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bookmarkStart w:id="1" w:name="_GoBack"/>
          <w:bookmarkEnd w:id="1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рский музыкальный колледж-интернат слепых» 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 учреждение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Михайловский экономический колледж-интернат»  Министерства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интернат» 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гарков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технологический техникум-интернат»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  «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лёв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44443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43" w:rsidRDefault="00A44443" w:rsidP="00466B1C">
      <w:pPr>
        <w:spacing w:after="0" w:line="240" w:lineRule="auto"/>
      </w:pPr>
      <w:r>
        <w:separator/>
      </w:r>
    </w:p>
  </w:endnote>
  <w:endnote w:type="continuationSeparator" w:id="0">
    <w:p w:rsidR="00A44443" w:rsidRDefault="00A4444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43" w:rsidRDefault="00A44443" w:rsidP="00466B1C">
      <w:pPr>
        <w:spacing w:after="0" w:line="240" w:lineRule="auto"/>
      </w:pPr>
      <w:r>
        <w:separator/>
      </w:r>
    </w:p>
  </w:footnote>
  <w:footnote w:type="continuationSeparator" w:id="0">
    <w:p w:rsidR="00A44443" w:rsidRDefault="00A4444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3DB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4443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D3DB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i@yandex.ru" TargetMode="External"/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3337-549B-4621-B294-C3AD6AFE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Татьяна В. Лунёва</cp:lastModifiedBy>
  <cp:revision>2</cp:revision>
  <cp:lastPrinted>2016-06-02T09:22:00Z</cp:lastPrinted>
  <dcterms:created xsi:type="dcterms:W3CDTF">2023-03-21T10:36:00Z</dcterms:created>
  <dcterms:modified xsi:type="dcterms:W3CDTF">2023-03-21T10:36:00Z</dcterms:modified>
  <cp:category>Файлы документов</cp:category>
</cp:coreProperties>
</file>